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20B1" w14:textId="77777777" w:rsidR="00A46376" w:rsidRDefault="00A46376" w:rsidP="00A46376">
      <w:pPr>
        <w:spacing w:after="5000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Университет ИТМО</w:t>
      </w:r>
    </w:p>
    <w:p w14:paraId="7547D281" w14:textId="77777777" w:rsidR="00A46376" w:rsidRDefault="00A46376" w:rsidP="00A46376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Лабораторная работа №4</w:t>
      </w:r>
    </w:p>
    <w:p w14:paraId="5F63A582" w14:textId="77777777" w:rsidR="00A46376" w:rsidRDefault="00A46376" w:rsidP="00A46376">
      <w:pPr>
        <w:jc w:val="center"/>
        <w:rPr>
          <w:rFonts w:cs="Times New Roman"/>
          <w:sz w:val="36"/>
          <w:szCs w:val="36"/>
        </w:rPr>
      </w:pPr>
      <w:r w:rsidRPr="00A46376">
        <w:rPr>
          <w:rFonts w:cs="Times New Roman"/>
          <w:sz w:val="36"/>
          <w:szCs w:val="36"/>
        </w:rPr>
        <w:t>“</w:t>
      </w:r>
      <w:r>
        <w:rPr>
          <w:rFonts w:cs="Times New Roman"/>
          <w:sz w:val="36"/>
          <w:szCs w:val="36"/>
        </w:rPr>
        <w:t>Исследование протоколов,</w:t>
      </w:r>
    </w:p>
    <w:p w14:paraId="0CD155CE" w14:textId="77777777" w:rsidR="00A46376" w:rsidRDefault="00A46376" w:rsidP="00A46376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форматов обмена информацией</w:t>
      </w:r>
    </w:p>
    <w:p w14:paraId="55D570B0" w14:textId="77777777" w:rsidR="00A46376" w:rsidRDefault="00A46376" w:rsidP="00A46376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и</w:t>
      </w:r>
    </w:p>
    <w:p w14:paraId="7850FA42" w14:textId="77777777" w:rsidR="00A46376" w:rsidRPr="00A46376" w:rsidRDefault="00A46376" w:rsidP="00A46376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языков разметки документов </w:t>
      </w:r>
      <w:r w:rsidRPr="00A46376">
        <w:rPr>
          <w:rFonts w:cs="Times New Roman"/>
          <w:sz w:val="36"/>
          <w:szCs w:val="36"/>
        </w:rPr>
        <w:t>”</w:t>
      </w:r>
    </w:p>
    <w:p w14:paraId="559DAC83" w14:textId="77777777" w:rsidR="00A46376" w:rsidRDefault="00A46376" w:rsidP="00A46376">
      <w:pPr>
        <w:spacing w:after="440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Вариант </w:t>
      </w:r>
      <w:r w:rsidRPr="00A46376">
        <w:rPr>
          <w:rFonts w:cs="Times New Roman"/>
          <w:sz w:val="36"/>
          <w:szCs w:val="36"/>
        </w:rPr>
        <w:t>34</w:t>
      </w:r>
    </w:p>
    <w:p w14:paraId="1CF00538" w14:textId="77777777" w:rsidR="00A46376" w:rsidRDefault="00A46376" w:rsidP="00A46376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</w:p>
    <w:p w14:paraId="3F04F0D6" w14:textId="77777777" w:rsidR="00A46376" w:rsidRDefault="00A46376" w:rsidP="00A46376">
      <w:pPr>
        <w:jc w:val="right"/>
        <w:rPr>
          <w:rFonts w:cs="Times New Roman"/>
        </w:rPr>
      </w:pPr>
      <w:r>
        <w:rPr>
          <w:rFonts w:cs="Times New Roman"/>
        </w:rPr>
        <w:t>Студент группы Р3112</w:t>
      </w:r>
    </w:p>
    <w:p w14:paraId="3B982420" w14:textId="77777777" w:rsidR="00A46376" w:rsidRDefault="00A46376" w:rsidP="00A46376">
      <w:pPr>
        <w:jc w:val="right"/>
        <w:rPr>
          <w:rFonts w:cs="Times New Roman"/>
        </w:rPr>
      </w:pPr>
      <w:r>
        <w:rPr>
          <w:rFonts w:cs="Times New Roman"/>
        </w:rPr>
        <w:t>Шаматульский Роман Константинович</w:t>
      </w:r>
    </w:p>
    <w:p w14:paraId="56AEA60E" w14:textId="77777777" w:rsidR="00A46376" w:rsidRDefault="00A46376" w:rsidP="00A46376">
      <w:pPr>
        <w:jc w:val="right"/>
        <w:rPr>
          <w:rFonts w:cs="Times New Roman"/>
        </w:rPr>
      </w:pPr>
      <w:r>
        <w:rPr>
          <w:rFonts w:cs="Times New Roman"/>
        </w:rPr>
        <w:t>Преподаватель</w:t>
      </w:r>
    </w:p>
    <w:p w14:paraId="05255D67" w14:textId="77777777" w:rsidR="00A46376" w:rsidRDefault="00A46376" w:rsidP="00A46376">
      <w:pPr>
        <w:spacing w:after="500"/>
        <w:jc w:val="right"/>
        <w:rPr>
          <w:rFonts w:cs="Times New Roman"/>
        </w:rPr>
      </w:pPr>
      <w:r>
        <w:rPr>
          <w:rFonts w:cs="Times New Roman"/>
        </w:rPr>
        <w:t>Рыбаков Степан Дмитриевич</w:t>
      </w:r>
    </w:p>
    <w:p w14:paraId="057CE4A1" w14:textId="77777777" w:rsidR="00A46376" w:rsidRPr="00A46376" w:rsidRDefault="00A46376" w:rsidP="00A46376">
      <w:pPr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890612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5BAE69" w14:textId="77777777" w:rsidR="00A46376" w:rsidRDefault="00A46376">
          <w:pPr>
            <w:pStyle w:val="a6"/>
          </w:pPr>
          <w:r>
            <w:t>Оглавление</w:t>
          </w:r>
        </w:p>
        <w:p w14:paraId="0F3EB549" w14:textId="77777777" w:rsidR="00A314FE" w:rsidRDefault="00A46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862809" w:history="1">
            <w:r w:rsidR="00A314FE" w:rsidRPr="00B2359A">
              <w:rPr>
                <w:rStyle w:val="aa"/>
                <w:noProof/>
              </w:rPr>
              <w:t>Задания</w:t>
            </w:r>
            <w:r w:rsidR="00A314FE">
              <w:rPr>
                <w:noProof/>
                <w:webHidden/>
              </w:rPr>
              <w:tab/>
            </w:r>
            <w:r w:rsidR="00A314FE">
              <w:rPr>
                <w:noProof/>
                <w:webHidden/>
              </w:rPr>
              <w:fldChar w:fldCharType="begin"/>
            </w:r>
            <w:r w:rsidR="00A314FE">
              <w:rPr>
                <w:noProof/>
                <w:webHidden/>
              </w:rPr>
              <w:instrText xml:space="preserve"> PAGEREF _Toc149862809 \h </w:instrText>
            </w:r>
            <w:r w:rsidR="00A314FE">
              <w:rPr>
                <w:noProof/>
                <w:webHidden/>
              </w:rPr>
            </w:r>
            <w:r w:rsidR="00A314FE">
              <w:rPr>
                <w:noProof/>
                <w:webHidden/>
              </w:rPr>
              <w:fldChar w:fldCharType="separate"/>
            </w:r>
            <w:r w:rsidR="00A314FE">
              <w:rPr>
                <w:noProof/>
                <w:webHidden/>
              </w:rPr>
              <w:t>3</w:t>
            </w:r>
            <w:r w:rsidR="00A314FE">
              <w:rPr>
                <w:noProof/>
                <w:webHidden/>
              </w:rPr>
              <w:fldChar w:fldCharType="end"/>
            </w:r>
          </w:hyperlink>
        </w:p>
        <w:p w14:paraId="73BD5B67" w14:textId="77777777" w:rsidR="00A314FE" w:rsidRDefault="00EF1E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9862810" w:history="1">
            <w:r w:rsidR="00A314FE" w:rsidRPr="00B2359A">
              <w:rPr>
                <w:rStyle w:val="aa"/>
                <w:noProof/>
              </w:rPr>
              <w:t>Основные этапы вычисления</w:t>
            </w:r>
            <w:r w:rsidR="00A314FE">
              <w:rPr>
                <w:noProof/>
                <w:webHidden/>
              </w:rPr>
              <w:tab/>
            </w:r>
            <w:r w:rsidR="00A314FE">
              <w:rPr>
                <w:noProof/>
                <w:webHidden/>
              </w:rPr>
              <w:fldChar w:fldCharType="begin"/>
            </w:r>
            <w:r w:rsidR="00A314FE">
              <w:rPr>
                <w:noProof/>
                <w:webHidden/>
              </w:rPr>
              <w:instrText xml:space="preserve"> PAGEREF _Toc149862810 \h </w:instrText>
            </w:r>
            <w:r w:rsidR="00A314FE">
              <w:rPr>
                <w:noProof/>
                <w:webHidden/>
              </w:rPr>
            </w:r>
            <w:r w:rsidR="00A314FE">
              <w:rPr>
                <w:noProof/>
                <w:webHidden/>
              </w:rPr>
              <w:fldChar w:fldCharType="separate"/>
            </w:r>
            <w:r w:rsidR="00A314FE">
              <w:rPr>
                <w:noProof/>
                <w:webHidden/>
              </w:rPr>
              <w:t>4</w:t>
            </w:r>
            <w:r w:rsidR="00A314FE">
              <w:rPr>
                <w:noProof/>
                <w:webHidden/>
              </w:rPr>
              <w:fldChar w:fldCharType="end"/>
            </w:r>
          </w:hyperlink>
        </w:p>
        <w:p w14:paraId="42686CDD" w14:textId="77777777" w:rsidR="00A314FE" w:rsidRDefault="00EF1E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9862811" w:history="1">
            <w:r w:rsidR="00A314FE" w:rsidRPr="00B2359A">
              <w:rPr>
                <w:rStyle w:val="aa"/>
                <w:noProof/>
              </w:rPr>
              <w:t>Выводы</w:t>
            </w:r>
            <w:r w:rsidR="00A314FE">
              <w:rPr>
                <w:noProof/>
                <w:webHidden/>
              </w:rPr>
              <w:tab/>
            </w:r>
            <w:r w:rsidR="00A314FE">
              <w:rPr>
                <w:noProof/>
                <w:webHidden/>
              </w:rPr>
              <w:fldChar w:fldCharType="begin"/>
            </w:r>
            <w:r w:rsidR="00A314FE">
              <w:rPr>
                <w:noProof/>
                <w:webHidden/>
              </w:rPr>
              <w:instrText xml:space="preserve"> PAGEREF _Toc149862811 \h </w:instrText>
            </w:r>
            <w:r w:rsidR="00A314FE">
              <w:rPr>
                <w:noProof/>
                <w:webHidden/>
              </w:rPr>
            </w:r>
            <w:r w:rsidR="00A314FE">
              <w:rPr>
                <w:noProof/>
                <w:webHidden/>
              </w:rPr>
              <w:fldChar w:fldCharType="separate"/>
            </w:r>
            <w:r w:rsidR="00A314FE">
              <w:rPr>
                <w:noProof/>
                <w:webHidden/>
              </w:rPr>
              <w:t>8</w:t>
            </w:r>
            <w:r w:rsidR="00A314FE">
              <w:rPr>
                <w:noProof/>
                <w:webHidden/>
              </w:rPr>
              <w:fldChar w:fldCharType="end"/>
            </w:r>
          </w:hyperlink>
        </w:p>
        <w:p w14:paraId="3B252A3C" w14:textId="77777777" w:rsidR="00A314FE" w:rsidRDefault="00EF1E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9862812" w:history="1">
            <w:r w:rsidR="00A314FE" w:rsidRPr="00B2359A">
              <w:rPr>
                <w:rStyle w:val="aa"/>
                <w:noProof/>
              </w:rPr>
              <w:t>Источники</w:t>
            </w:r>
            <w:r w:rsidR="00A314FE">
              <w:rPr>
                <w:noProof/>
                <w:webHidden/>
              </w:rPr>
              <w:tab/>
            </w:r>
            <w:r w:rsidR="00A314FE">
              <w:rPr>
                <w:noProof/>
                <w:webHidden/>
              </w:rPr>
              <w:fldChar w:fldCharType="begin"/>
            </w:r>
            <w:r w:rsidR="00A314FE">
              <w:rPr>
                <w:noProof/>
                <w:webHidden/>
              </w:rPr>
              <w:instrText xml:space="preserve"> PAGEREF _Toc149862812 \h </w:instrText>
            </w:r>
            <w:r w:rsidR="00A314FE">
              <w:rPr>
                <w:noProof/>
                <w:webHidden/>
              </w:rPr>
            </w:r>
            <w:r w:rsidR="00A314FE">
              <w:rPr>
                <w:noProof/>
                <w:webHidden/>
              </w:rPr>
              <w:fldChar w:fldCharType="separate"/>
            </w:r>
            <w:r w:rsidR="00A314FE">
              <w:rPr>
                <w:noProof/>
                <w:webHidden/>
              </w:rPr>
              <w:t>9</w:t>
            </w:r>
            <w:r w:rsidR="00A314FE">
              <w:rPr>
                <w:noProof/>
                <w:webHidden/>
              </w:rPr>
              <w:fldChar w:fldCharType="end"/>
            </w:r>
          </w:hyperlink>
        </w:p>
        <w:p w14:paraId="1BD2125F" w14:textId="77777777" w:rsidR="00A46376" w:rsidRDefault="00A46376">
          <w:r>
            <w:rPr>
              <w:b/>
              <w:bCs/>
              <w:noProof/>
            </w:rPr>
            <w:fldChar w:fldCharType="end"/>
          </w:r>
        </w:p>
      </w:sdtContent>
    </w:sdt>
    <w:p w14:paraId="6517806E" w14:textId="77777777" w:rsidR="00A46376" w:rsidRDefault="00A46376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1A6E576" w14:textId="77777777" w:rsidR="00A46376" w:rsidRDefault="00A46376" w:rsidP="0037607A">
      <w:pPr>
        <w:pStyle w:val="2"/>
        <w:spacing w:after="240"/>
      </w:pPr>
      <w:bookmarkStart w:id="0" w:name="_Toc149862809"/>
      <w:r>
        <w:lastRenderedPageBreak/>
        <w:t>Задания</w:t>
      </w:r>
      <w:bookmarkEnd w:id="0"/>
    </w:p>
    <w:p w14:paraId="0ABDB01E" w14:textId="77777777" w:rsidR="0037607A" w:rsidRPr="0037607A" w:rsidRDefault="0037607A" w:rsidP="0037607A">
      <w:pPr>
        <w:pStyle w:val="a9"/>
        <w:numPr>
          <w:ilvl w:val="0"/>
          <w:numId w:val="1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 xml:space="preserve">Исходя из структуры расписания конкретного дня, сформировать файл с расписанием в формате, указанном в задании в качестве исходного. При этом необходимо, чтобы в выбранном дне было не менее двух занятий (можно использовать своё персональное). В случае, если в данный день недели нет таких занятий, то увеличить номер варианта ещё на восемь. </w:t>
      </w:r>
    </w:p>
    <w:p w14:paraId="2A1A36FB" w14:textId="77777777" w:rsidR="0037607A" w:rsidRPr="0037607A" w:rsidRDefault="0037607A" w:rsidP="0037607A">
      <w:pPr>
        <w:pStyle w:val="a9"/>
        <w:numPr>
          <w:ilvl w:val="0"/>
          <w:numId w:val="1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>Обязательное задание (позволяет набрать до 4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йла в новый путём простой замены метасимволов исходного формата на метасимволы результирующего формата. (Нельзя использовать готовые библиотеки, в том числе регулярные выражения в Python и библиотеки для загрузки XML файлов.)</w:t>
      </w:r>
    </w:p>
    <w:p w14:paraId="4ABC0AFB" w14:textId="77777777" w:rsidR="0037607A" w:rsidRDefault="0037607A" w:rsidP="0037607A">
      <w:pPr>
        <w:pStyle w:val="a9"/>
        <w:numPr>
          <w:ilvl w:val="0"/>
          <w:numId w:val="1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 xml:space="preserve">Дополнительное задание №1 (позволяет набрать +10 процентов от максимального числа баллов БаРС за данную лабораторную). </w:t>
      </w:r>
    </w:p>
    <w:p w14:paraId="2AFE2A2F" w14:textId="77777777" w:rsidR="0037607A" w:rsidRDefault="0037607A" w:rsidP="0037607A">
      <w:pPr>
        <w:pStyle w:val="a9"/>
        <w:numPr>
          <w:ilvl w:val="1"/>
          <w:numId w:val="18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 xml:space="preserve">Найти готовые библиотеки, осуществляющие аналогичный парсинг и конвертацию файлов. </w:t>
      </w:r>
    </w:p>
    <w:p w14:paraId="73A50F3C" w14:textId="77777777" w:rsidR="0037607A" w:rsidRDefault="0037607A" w:rsidP="0037607A">
      <w:pPr>
        <w:pStyle w:val="a9"/>
        <w:numPr>
          <w:ilvl w:val="1"/>
          <w:numId w:val="18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 xml:space="preserve">Переписать исходный код, применив найденные библиотеки. Регулярные выражения также нельзя использовать. </w:t>
      </w:r>
    </w:p>
    <w:p w14:paraId="1E46598D" w14:textId="77777777" w:rsidR="0037607A" w:rsidRPr="0037607A" w:rsidRDefault="0037607A" w:rsidP="0037607A">
      <w:pPr>
        <w:pStyle w:val="a9"/>
        <w:numPr>
          <w:ilvl w:val="1"/>
          <w:numId w:val="18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 xml:space="preserve">Сравнить полученные результаты и объяснить их сходство/различие. Объяснение должно быть отражено в отчёте. </w:t>
      </w:r>
    </w:p>
    <w:p w14:paraId="0BE6274E" w14:textId="77777777" w:rsidR="0037607A" w:rsidRPr="0037607A" w:rsidRDefault="0037607A" w:rsidP="0037607A">
      <w:pPr>
        <w:pStyle w:val="a9"/>
        <w:numPr>
          <w:ilvl w:val="0"/>
          <w:numId w:val="1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 xml:space="preserve">Дополнительное задание №2 (позволяет набрать +10 процентов от максимального числа баллов БаРС за данную лабораторную). </w:t>
      </w:r>
    </w:p>
    <w:p w14:paraId="177E8DD7" w14:textId="77777777" w:rsidR="0037607A" w:rsidRPr="0037607A" w:rsidRDefault="0037607A" w:rsidP="0037607A">
      <w:pPr>
        <w:pStyle w:val="a9"/>
        <w:numPr>
          <w:ilvl w:val="1"/>
          <w:numId w:val="17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 xml:space="preserve">Переписать исходный код, добавив в него использование регулярных выражений. </w:t>
      </w:r>
    </w:p>
    <w:p w14:paraId="6D1434EA" w14:textId="77777777" w:rsidR="0037607A" w:rsidRPr="0037607A" w:rsidRDefault="0037607A" w:rsidP="0037607A">
      <w:pPr>
        <w:pStyle w:val="a9"/>
        <w:numPr>
          <w:ilvl w:val="1"/>
          <w:numId w:val="17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 xml:space="preserve">Сравнить полученные результаты и объяснить их сходство/различие. Объяснение должно быть отражено в отчёте. </w:t>
      </w:r>
    </w:p>
    <w:p w14:paraId="3B3EDD9C" w14:textId="77777777" w:rsidR="0037607A" w:rsidRDefault="0037607A" w:rsidP="0037607A">
      <w:pPr>
        <w:pStyle w:val="a9"/>
        <w:numPr>
          <w:ilvl w:val="0"/>
          <w:numId w:val="1"/>
        </w:numPr>
      </w:pPr>
      <w:r w:rsidRPr="0037607A">
        <w:rPr>
          <w:rFonts w:ascii="TimesNewRomanPSMT" w:hAnsi="TimesNewRomanPSMT"/>
          <w:color w:val="000007"/>
        </w:rPr>
        <w:t xml:space="preserve">Дополнительное задание №4 (позволяет набрать +5 процентов от максимального числа баллов БаРС за данную лабораторную). </w:t>
      </w:r>
    </w:p>
    <w:p w14:paraId="75C87306" w14:textId="77777777" w:rsidR="0037607A" w:rsidRDefault="0037607A" w:rsidP="0037607A">
      <w:pPr>
        <w:pStyle w:val="a9"/>
        <w:numPr>
          <w:ilvl w:val="1"/>
          <w:numId w:val="19"/>
        </w:numPr>
      </w:pPr>
      <w:r w:rsidRPr="0037607A">
        <w:rPr>
          <w:rFonts w:ascii="TimesNewRomanPSMT" w:hAnsi="TimesNewRomanPSMT"/>
          <w:color w:val="000007"/>
        </w:rPr>
        <w:t xml:space="preserve">Используя свою исходную программу из обязательного задания и программы из дополнительных заданий, сравнить стократное время выполнения парсинга + конвертации в цикле. </w:t>
      </w:r>
    </w:p>
    <w:p w14:paraId="25F1A6B7" w14:textId="77777777" w:rsidR="0037607A" w:rsidRDefault="0037607A" w:rsidP="0037607A">
      <w:pPr>
        <w:pStyle w:val="a9"/>
        <w:numPr>
          <w:ilvl w:val="1"/>
          <w:numId w:val="19"/>
        </w:numPr>
        <w:rPr>
          <w:rFonts w:ascii="TimesNewRomanPSMT" w:hAnsi="TimesNewRomanPSMT"/>
          <w:color w:val="000007"/>
        </w:rPr>
      </w:pPr>
      <w:r w:rsidRPr="0037607A">
        <w:rPr>
          <w:rFonts w:ascii="TimesNewRomanPSMT" w:hAnsi="TimesNewRomanPSMT"/>
          <w:color w:val="000007"/>
        </w:rPr>
        <w:t>Проанализировать полученные результаты и объяснить их сходство/различие. Объяснение должно быть отражено в отчёте.</w:t>
      </w:r>
    </w:p>
    <w:p w14:paraId="429585EF" w14:textId="77777777" w:rsidR="0037607A" w:rsidRDefault="0037607A">
      <w:pPr>
        <w:ind w:firstLine="0"/>
        <w:rPr>
          <w:rFonts w:ascii="TimesNewRomanPSMT" w:eastAsia="Times New Roman" w:hAnsi="TimesNewRomanPSMT" w:cs="Times New Roman"/>
          <w:color w:val="000007"/>
          <w:kern w:val="0"/>
          <w:lang w:eastAsia="ru-RU"/>
          <w14:ligatures w14:val="none"/>
        </w:rPr>
      </w:pPr>
      <w:r>
        <w:rPr>
          <w:rFonts w:ascii="TimesNewRomanPSMT" w:hAnsi="TimesNewRomanPSMT"/>
          <w:color w:val="000007"/>
        </w:rPr>
        <w:br w:type="page"/>
      </w:r>
    </w:p>
    <w:p w14:paraId="7D3FF84A" w14:textId="77777777" w:rsidR="0037607A" w:rsidRDefault="0037607A" w:rsidP="0037607A">
      <w:pPr>
        <w:pStyle w:val="2"/>
        <w:spacing w:after="240"/>
      </w:pPr>
      <w:bookmarkStart w:id="1" w:name="_Toc149862810"/>
      <w:r>
        <w:lastRenderedPageBreak/>
        <w:t>Основные этапы вычисления</w:t>
      </w:r>
      <w:bookmarkEnd w:id="1"/>
    </w:p>
    <w:p w14:paraId="1A252041" w14:textId="77777777" w:rsidR="004410EB" w:rsidRPr="00944CC3" w:rsidRDefault="004410EB" w:rsidP="004410EB">
      <w:pPr>
        <w:rPr>
          <w:b/>
          <w:bCs/>
          <w:lang w:val="en-US"/>
        </w:rPr>
      </w:pPr>
      <w:r w:rsidRPr="00944CC3">
        <w:rPr>
          <w:b/>
          <w:bCs/>
        </w:rPr>
        <w:t>Обязательное задание</w:t>
      </w:r>
      <w:r w:rsidRPr="00944CC3">
        <w:rPr>
          <w:b/>
          <w:bCs/>
          <w:lang w:val="en-US"/>
        </w:rPr>
        <w:t>:</w:t>
      </w:r>
    </w:p>
    <w:p w14:paraId="2F7A582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[]</w:t>
      </w:r>
    </w:p>
    <w:p w14:paraId="0394E92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</w:p>
    <w:p w14:paraId="02C21361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</w:p>
    <w:p w14:paraId="6A6E3445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20D83893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de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sub_lis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tag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21FF336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</w:p>
    <w:p w14:paraId="56639B48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[]</w:t>
      </w:r>
    </w:p>
    <w:p w14:paraId="46490115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</w:p>
    <w:p w14:paraId="79BB59FE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wh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&lt;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23785D8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endswith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5BA918C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.startswith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-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01285321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replace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-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0309BB62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</w:p>
    <w:p w14:paraId="27666064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[]</w:t>
      </w:r>
    </w:p>
    <w:p w14:paraId="1D8CADB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for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ang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):</w:t>
      </w:r>
    </w:p>
    <w:p w14:paraId="38F1E8D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startswith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* 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):</w:t>
      </w:r>
    </w:p>
    <w:p w14:paraId="337E52A4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</w:p>
    <w:p w14:paraId="1035272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append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)</w:t>
      </w:r>
    </w:p>
    <w:p w14:paraId="622C119B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s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4FAC4C9C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break</w:t>
      </w:r>
    </w:p>
    <w:p w14:paraId="2003ECB1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sub_lis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].lstrip()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519C0AFB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</w:p>
    <w:p w14:paraId="6A5E205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.startswith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-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and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no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:</w:t>
      </w:r>
    </w:p>
    <w:p w14:paraId="380C802E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replace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-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529E29DE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[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) -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.strip()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type=listelement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</w:p>
    <w:p w14:paraId="18B91C9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.strip() !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108A98C3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.startswith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-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30132464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replace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-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6967E8F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]</w:t>
      </w:r>
    </w:p>
    <w:p w14:paraId="5261475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[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)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-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: -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/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-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</w:p>
    <w:p w14:paraId="78FB8962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</w:p>
    <w:p w14:paraId="64D26332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retur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* 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-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tag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* 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-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/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tag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</w:p>
    <w:p w14:paraId="763452E5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505D244F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wit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op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lab4_1.yaml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r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a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yaml_f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2046D420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for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yaml_f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>#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добавляя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убираем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коммы</w:t>
      </w:r>
    </w:p>
    <w:p w14:paraId="584498E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#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5AAAC87B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find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#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]</w:t>
      </w:r>
    </w:p>
    <w:p w14:paraId="64DA0C78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strip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() !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1C1D461E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append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rstrip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))</w:t>
      </w:r>
    </w:p>
    <w:p w14:paraId="2A179D4E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66FA79D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for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ang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):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#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убираем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кавычки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если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они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есть</w:t>
      </w:r>
    </w:p>
    <w:p w14:paraId="322162BC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"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:</w:t>
      </w:r>
    </w:p>
    <w:p w14:paraId="45D5852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replace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"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2B625EF2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77E136B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wh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&lt;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15FCEB4A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endswith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22DB4370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[]</w:t>
      </w:r>
    </w:p>
    <w:p w14:paraId="50B6D31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</w:p>
    <w:p w14:paraId="10CCE410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for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ang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):</w:t>
      </w:r>
    </w:p>
    <w:p w14:paraId="1F55F0F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startswith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3F09DB38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append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782BC29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</w:p>
    <w:p w14:paraId="41D607FB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s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4AFD0744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break</w:t>
      </w:r>
    </w:p>
    <w:p w14:paraId="680CA8CC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sub_lis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],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48B485EE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</w:p>
    <w:p w14:paraId="5082E3E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.strip() !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486E436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: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/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</w:p>
    <w:p w14:paraId="491D8803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</w:p>
    <w:p w14:paraId="0CF7A5A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</w:p>
    <w:p w14:paraId="139A7A85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285AF00C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wit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op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lab4_1.xml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w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a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xml_f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43B7CAE2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xml_f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writ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5EF82CB1" w14:textId="77777777" w:rsidR="004410EB" w:rsidRDefault="004410EB" w:rsidP="004410EB">
      <w:pPr>
        <w:jc w:val="center"/>
        <w:rPr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Решение</w:t>
      </w:r>
      <w:r w:rsidRPr="00ED75A3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</w:rPr>
        <w:t>на</w:t>
      </w:r>
      <w:r w:rsidRPr="00ED75A3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python</w:t>
      </w:r>
    </w:p>
    <w:p w14:paraId="71D75F5C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aturday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:</w:t>
      </w:r>
    </w:p>
    <w:p w14:paraId="6E723D30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irst-pair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:</w:t>
      </w:r>
    </w:p>
    <w:p w14:paraId="2FA24284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web-programming</w:t>
      </w:r>
    </w:p>
    <w:p w14:paraId="7EDE80F7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odd</w:t>
      </w:r>
    </w:p>
    <w:p w14:paraId="39067AB8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13:30-15:00</w:t>
      </w:r>
    </w:p>
    <w:p w14:paraId="489EA967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2334</w:t>
      </w:r>
    </w:p>
    <w:p w14:paraId="09D5B5FA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Kronversky pr. h.49 let.A</w:t>
      </w:r>
    </w:p>
    <w:p w14:paraId="66B2FE53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Makarevich Roman Dmitrievich</w:t>
      </w:r>
    </w:p>
    <w:p w14:paraId="7BD3B36E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full-time/distance</w:t>
      </w:r>
    </w:p>
    <w:p w14:paraId="039777C7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econd-pair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:</w:t>
      </w:r>
    </w:p>
    <w:p w14:paraId="64DAC7A9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physics</w:t>
      </w:r>
    </w:p>
    <w:p w14:paraId="382A8B57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odd</w:t>
      </w:r>
    </w:p>
    <w:p w14:paraId="5330667D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15:20-16:50</w:t>
      </w:r>
    </w:p>
    <w:p w14:paraId="02D8BA1B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1410</w:t>
      </w:r>
    </w:p>
    <w:p w14:paraId="4F68587A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Kronversky pr. h.49 let.A</w:t>
      </w:r>
    </w:p>
    <w:p w14:paraId="711722C7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Unnamed</w:t>
      </w:r>
    </w:p>
    <w:p w14:paraId="1F9E10B3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4410EB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full-time/distance</w:t>
      </w:r>
    </w:p>
    <w:p w14:paraId="0DF365CB" w14:textId="77777777" w:rsidR="004410EB" w:rsidRPr="00ED75A3" w:rsidRDefault="004410EB" w:rsidP="004410EB">
      <w:pPr>
        <w:jc w:val="center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Исходный</w:t>
      </w:r>
      <w:r w:rsidRPr="00ED75A3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yaml-</w:t>
      </w:r>
      <w:r>
        <w:rPr>
          <w:i/>
          <w:iCs/>
          <w:sz w:val="20"/>
          <w:szCs w:val="20"/>
        </w:rPr>
        <w:t>файл</w:t>
      </w:r>
    </w:p>
    <w:p w14:paraId="4D94CA27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aturday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01C16DA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irst-pair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0A59D7C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web-programming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5C97744A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odd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9551758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13:30-15:00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106D6A5B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2334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5095E14D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Kronversky pr. h.49 let.A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20F12250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Makarevich Roman Dmitrievich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5DBE1AA5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full-time/distanc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11125FF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irst-pair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9EBA3B7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econd-pair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0FF49BE5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physics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60D4FB2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odd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7B73FA6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15:20-16:50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0C1190EF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1410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18F1DB32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Kronversky pr. h.49 let.A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1172D3C0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Unnamed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7D322445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full-time/distance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07A65BC3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econd-pair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141B0283" w14:textId="77777777" w:rsidR="004410EB" w:rsidRPr="004410EB" w:rsidRDefault="004410EB" w:rsidP="004410E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4410EB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aturday</w:t>
      </w:r>
      <w:r w:rsidRPr="004410EB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B3C17AE" w14:textId="77777777" w:rsidR="004410EB" w:rsidRPr="00ED75A3" w:rsidRDefault="004410EB" w:rsidP="00944CC3">
      <w:pPr>
        <w:spacing w:after="120"/>
        <w:jc w:val="center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Результат</w:t>
      </w:r>
      <w:r w:rsidRPr="004410EB">
        <w:rPr>
          <w:i/>
          <w:iCs/>
          <w:sz w:val="20"/>
          <w:szCs w:val="20"/>
          <w:lang w:val="en-US"/>
        </w:rPr>
        <w:t xml:space="preserve"> – </w:t>
      </w:r>
      <w:r>
        <w:rPr>
          <w:i/>
          <w:iCs/>
          <w:sz w:val="20"/>
          <w:szCs w:val="20"/>
          <w:lang w:val="en-US"/>
        </w:rPr>
        <w:t>xml-</w:t>
      </w:r>
      <w:r>
        <w:rPr>
          <w:i/>
          <w:iCs/>
          <w:sz w:val="20"/>
          <w:szCs w:val="20"/>
        </w:rPr>
        <w:t>файл</w:t>
      </w:r>
    </w:p>
    <w:p w14:paraId="7B6561F9" w14:textId="77777777" w:rsidR="00944CC3" w:rsidRPr="00944CC3" w:rsidRDefault="00944CC3" w:rsidP="00944CC3">
      <w:pPr>
        <w:rPr>
          <w:b/>
          <w:bCs/>
          <w:lang w:val="en-US"/>
        </w:rPr>
      </w:pPr>
      <w:r w:rsidRPr="00944CC3">
        <w:rPr>
          <w:b/>
          <w:bCs/>
        </w:rPr>
        <w:t>Задание</w:t>
      </w:r>
      <w:r w:rsidRPr="00944CC3">
        <w:rPr>
          <w:b/>
          <w:bCs/>
          <w:lang w:val="en-US"/>
        </w:rPr>
        <w:t xml:space="preserve"> 2 (</w:t>
      </w:r>
      <w:r w:rsidRPr="00944CC3">
        <w:rPr>
          <w:b/>
          <w:bCs/>
        </w:rPr>
        <w:t>доп</w:t>
      </w:r>
      <w:r w:rsidRPr="00944CC3">
        <w:rPr>
          <w:b/>
          <w:bCs/>
          <w:lang w:val="en-US"/>
        </w:rPr>
        <w:t>. №1)</w:t>
      </w:r>
    </w:p>
    <w:p w14:paraId="7B6C7FB8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from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4CC3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print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4CC3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import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4CC3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print</w:t>
      </w:r>
    </w:p>
    <w:p w14:paraId="0C6CB633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import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4CC3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xmltodict</w:t>
      </w:r>
    </w:p>
    <w:p w14:paraId="41967BD9" w14:textId="77777777" w:rsid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import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4CC3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yaml</w:t>
      </w:r>
    </w:p>
    <w:p w14:paraId="451A0BF3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14:paraId="13493422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with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4CC3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open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‘</w:t>
      </w:r>
      <w:r w:rsidRPr="00944CC3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lab4_2.yaml</w:t>
      </w:r>
      <w:r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’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‘</w:t>
      </w:r>
      <w:r w:rsidRPr="00944CC3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r</w:t>
      </w:r>
      <w:r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’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944CC3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as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yaml_file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:</w:t>
      </w:r>
    </w:p>
    <w:p w14:paraId="7A61C16F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input_file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944CC3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yaml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944CC3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afe_load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yaml_file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</w:t>
      </w:r>
    </w:p>
    <w:p w14:paraId="1346AB4D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14:paraId="192652B6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result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944CC3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xmltodict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944CC3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unparse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input_file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retty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=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rue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</w:t>
      </w:r>
    </w:p>
    <w:p w14:paraId="6E3FCA42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with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4CC3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open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‘</w:t>
      </w:r>
      <w:r w:rsidRPr="00944CC3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lab4_2.xml</w:t>
      </w:r>
      <w:r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’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‘</w:t>
      </w:r>
      <w:r w:rsidRPr="00944CC3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w</w:t>
      </w:r>
      <w:r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’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944CC3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as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xml_file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:</w:t>
      </w:r>
    </w:p>
    <w:p w14:paraId="203F4462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xml_file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944CC3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write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result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</w:t>
      </w:r>
    </w:p>
    <w:p w14:paraId="362F2790" w14:textId="77777777" w:rsidR="00944CC3" w:rsidRDefault="00944CC3" w:rsidP="00944CC3">
      <w:pPr>
        <w:ind w:firstLine="0"/>
        <w:jc w:val="center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Решение</w:t>
      </w:r>
      <w:r w:rsidRPr="00ED75A3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</w:rPr>
        <w:t>на</w:t>
      </w:r>
      <w:r w:rsidRPr="00ED75A3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python</w:t>
      </w:r>
    </w:p>
    <w:p w14:paraId="4A0D8F7C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?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xml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 xml:space="preserve"> version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=</w:t>
      </w:r>
      <w:r w:rsidRPr="00944CC3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1.0"</w:t>
      </w:r>
      <w:r w:rsidRPr="00944CC3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 xml:space="preserve"> encoding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=</w:t>
      </w:r>
      <w:r w:rsidRPr="00944CC3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utf-8"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?&gt;</w:t>
      </w:r>
    </w:p>
    <w:p w14:paraId="05466F87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aturday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7A313B99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irst-pai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4DC84734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web-programming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17608204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odd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C688B0C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13:30-15:00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01AB4306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2334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2236F3CE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Kronversky pr. h.49 let.A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133E946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Makarevich Roman Dmitrievich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2F88FF31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full-time/distanc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5B2CFB2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irst-pai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27D6B1CA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econd-pai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726F48DA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physic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24AD56C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odd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7BEA5E62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15:20-16:50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933C0BF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1410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01765601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Kronversky pr. h.49 let.A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3CE0615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Unnamed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01CC236F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full-time/distanc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0F78031A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eastAsia="ru-RU"/>
          <w14:ligatures w14:val="none"/>
        </w:rPr>
        <w:t>second-pai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eastAsia="ru-RU"/>
          <w14:ligatures w14:val="none"/>
        </w:rPr>
        <w:t>&gt;</w:t>
      </w:r>
    </w:p>
    <w:p w14:paraId="0A1BA6E6" w14:textId="77777777" w:rsidR="00944CC3" w:rsidRPr="00944CC3" w:rsidRDefault="00944CC3" w:rsidP="00944CC3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eastAsia="ru-RU"/>
          <w14:ligatures w14:val="none"/>
        </w:rPr>
        <w:t>saturday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eastAsia="ru-RU"/>
          <w14:ligatures w14:val="none"/>
        </w:rPr>
        <w:t>&gt;</w:t>
      </w:r>
    </w:p>
    <w:p w14:paraId="61DE78FE" w14:textId="77777777" w:rsidR="00944CC3" w:rsidRDefault="00944CC3" w:rsidP="00944CC3">
      <w:pPr>
        <w:ind w:firstLine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езультат</w:t>
      </w:r>
    </w:p>
    <w:p w14:paraId="2ED489A5" w14:textId="7EB8B124" w:rsidR="00944CC3" w:rsidRPr="00D96111" w:rsidRDefault="00944CC3" w:rsidP="00944CC3">
      <w:pPr>
        <w:ind w:firstLine="0"/>
      </w:pPr>
      <w:r>
        <w:t xml:space="preserve">Результат схож с исходной программой, так как </w:t>
      </w:r>
      <w:r w:rsidR="00D96111">
        <w:t>работа обоих алгоритмов схожа: первый считает отступы строк, разделяя их по уровням, а второй преобразует строки во вложенные словари.</w:t>
      </w:r>
    </w:p>
    <w:p w14:paraId="2AB1472D" w14:textId="77777777" w:rsidR="00944CC3" w:rsidRDefault="00944CC3" w:rsidP="00944CC3">
      <w:pPr>
        <w:ind w:firstLine="0"/>
      </w:pPr>
    </w:p>
    <w:p w14:paraId="6E0440B8" w14:textId="77777777" w:rsidR="00944CC3" w:rsidRPr="00944CC3" w:rsidRDefault="00944CC3" w:rsidP="00944CC3">
      <w:pPr>
        <w:ind w:firstLine="0"/>
      </w:pPr>
    </w:p>
    <w:p w14:paraId="3ECA9802" w14:textId="41B4041B" w:rsidR="004B458F" w:rsidRPr="00D96111" w:rsidRDefault="00944CC3" w:rsidP="00D96111">
      <w:pPr>
        <w:rPr>
          <w:lang w:val="en-US"/>
        </w:rPr>
      </w:pPr>
      <w:r>
        <w:rPr>
          <w:b/>
          <w:bCs/>
        </w:rPr>
        <w:t>Задание</w:t>
      </w:r>
      <w:r w:rsidRPr="00D96111">
        <w:rPr>
          <w:b/>
          <w:bCs/>
          <w:lang w:val="en-US"/>
        </w:rPr>
        <w:t xml:space="preserve"> 3 (</w:t>
      </w:r>
      <w:r>
        <w:rPr>
          <w:b/>
          <w:bCs/>
        </w:rPr>
        <w:t>Доп</w:t>
      </w:r>
      <w:r w:rsidRPr="00D96111">
        <w:rPr>
          <w:b/>
          <w:bCs/>
          <w:lang w:val="en-US"/>
        </w:rPr>
        <w:t>. №2)</w:t>
      </w:r>
    </w:p>
    <w:p w14:paraId="4BABC3E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mpor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e</w:t>
      </w:r>
    </w:p>
    <w:p w14:paraId="17878F20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468A6B0F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[]</w:t>
      </w:r>
    </w:p>
    <w:p w14:paraId="4739ED4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</w:p>
    <w:p w14:paraId="14507392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</w:p>
    <w:p w14:paraId="6D6E530C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3C74D73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de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sub_lis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tag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69721DF1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</w:p>
    <w:p w14:paraId="59F39E23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[]</w:t>
      </w:r>
    </w:p>
    <w:p w14:paraId="72067AA8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</w:p>
    <w:p w14:paraId="7D9C65FB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wh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&lt;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74013E33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fullmatc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r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- A-Za-z0-9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: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):</w:t>
      </w:r>
    </w:p>
    <w:p w14:paraId="6EBC19A5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fullmatc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r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-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-a-zA-Z0-9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: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):</w:t>
      </w:r>
    </w:p>
    <w:p w14:paraId="4130B72B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replace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-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04EFB994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</w:p>
    <w:p w14:paraId="7BAF04C8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[]</w:t>
      </w:r>
    </w:p>
    <w:p w14:paraId="04575855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for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ang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):</w:t>
      </w:r>
    </w:p>
    <w:p w14:paraId="25E4691B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startswith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* 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):</w:t>
      </w:r>
    </w:p>
    <w:p w14:paraId="46A0FB70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</w:p>
    <w:p w14:paraId="28DACE3B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append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)</w:t>
      </w:r>
    </w:p>
    <w:p w14:paraId="6D267F6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s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78F287A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break</w:t>
      </w:r>
    </w:p>
    <w:p w14:paraId="0B4C0265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sub_lis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].lstrip()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7E048A9E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</w:p>
    <w:p w14:paraId="0F46DCDE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fullmatc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r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-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A-Z0-9a-z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\n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):</w:t>
      </w:r>
    </w:p>
    <w:p w14:paraId="2C93E1BA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replace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-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40477570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[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) -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.strip()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type=listelement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</w:p>
    <w:p w14:paraId="10710D80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no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fullmatc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r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\t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):</w:t>
      </w:r>
    </w:p>
    <w:p w14:paraId="5C1FA9BC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fullmatc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r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-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a-zA-Z0-9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A-Za-z0-9.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\n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):</w:t>
      </w:r>
    </w:p>
    <w:p w14:paraId="45BF8104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replace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-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5EC5499F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]</w:t>
      </w:r>
    </w:p>
    <w:p w14:paraId="51A64A6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[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)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-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: -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/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lstrip()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body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-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</w:p>
    <w:p w14:paraId="7382267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</w:p>
    <w:p w14:paraId="630B8304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retur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* 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-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tag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* 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pac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-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/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tag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</w:p>
    <w:p w14:paraId="4BAE292A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736DFBA2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wit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op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lab4_3.yaml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r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a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yaml_f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5D5B6BB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for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yaml_f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>#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добавляя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убираем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коммы</w:t>
      </w:r>
    </w:p>
    <w:p w14:paraId="17401AAF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#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114C5ED4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find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#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]</w:t>
      </w:r>
    </w:p>
    <w:p w14:paraId="39DEA7C8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strip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() !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2DD7896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append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rstrip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))</w:t>
      </w:r>
    </w:p>
    <w:p w14:paraId="40BF4E3F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06299D35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for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ang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):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#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убираем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кавычки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если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они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6A9955"/>
          <w:kern w:val="0"/>
          <w:sz w:val="16"/>
          <w:szCs w:val="16"/>
          <w:lang w:eastAsia="ru-RU"/>
          <w14:ligatures w14:val="none"/>
        </w:rPr>
        <w:t>есть</w:t>
      </w:r>
    </w:p>
    <w:p w14:paraId="0580B753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"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:</w:t>
      </w:r>
    </w:p>
    <w:p w14:paraId="3605A00D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replace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"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10D9F5B5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14B3D23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wh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&lt;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5194109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fullmatc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r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A-Za-z0-9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):</w:t>
      </w:r>
    </w:p>
    <w:p w14:paraId="384D932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[]</w:t>
      </w:r>
    </w:p>
    <w:p w14:paraId="13130348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</w:p>
    <w:p w14:paraId="5B7198E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for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ang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l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):</w:t>
      </w:r>
    </w:p>
    <w:p w14:paraId="3003B52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startswith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  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:</w:t>
      </w:r>
    </w:p>
    <w:p w14:paraId="19496DD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append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j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31078E53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</w:p>
    <w:p w14:paraId="09EBC8FE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s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358A6CA6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break</w:t>
      </w:r>
    </w:p>
    <w:p w14:paraId="1A76F4DF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sub_lis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],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sub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609CDD4F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cont</w:t>
      </w:r>
    </w:p>
    <w:p w14:paraId="7CE318C8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elif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no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4EC9B0"/>
          <w:kern w:val="0"/>
          <w:sz w:val="16"/>
          <w:szCs w:val="16"/>
          <w:lang w:val="en-US" w:eastAsia="ru-RU"/>
          <w14:ligatures w14:val="none"/>
        </w:rPr>
        <w:t>r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fullmatc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569CD6"/>
          <w:kern w:val="0"/>
          <w:sz w:val="16"/>
          <w:szCs w:val="16"/>
          <w:lang w:val="en-US" w:eastAsia="ru-RU"/>
          <w14:ligatures w14:val="none"/>
        </w:rPr>
        <w:t>r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\t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]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*</w:t>
      </w:r>
      <w:r w:rsidRPr="00D96111">
        <w:rPr>
          <w:rFonts w:ascii="Menlo" w:eastAsia="Times New Roman" w:hAnsi="Menlo" w:cs="Menlo"/>
          <w:color w:val="D16969"/>
          <w:kern w:val="0"/>
          <w:sz w:val="16"/>
          <w:szCs w:val="16"/>
          <w:lang w:val="en-US" w:eastAsia="ru-RU"/>
          <w14:ligatures w14:val="none"/>
        </w:rPr>
        <w:t>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):</w:t>
      </w:r>
    </w:p>
    <w:p w14:paraId="2F3A9EE1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+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: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lt;/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[: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line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[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].find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: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] +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&gt;</w:t>
      </w:r>
      <w:r w:rsidRPr="00D96111">
        <w:rPr>
          <w:rFonts w:ascii="Menlo" w:eastAsia="Times New Roman" w:hAnsi="Menlo" w:cs="Menlo"/>
          <w:color w:val="D7BA7D"/>
          <w:kern w:val="0"/>
          <w:sz w:val="16"/>
          <w:szCs w:val="16"/>
          <w:lang w:val="en-US" w:eastAsia="ru-RU"/>
          <w14:ligatures w14:val="none"/>
        </w:rPr>
        <w:t>\n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</w:p>
    <w:p w14:paraId="76EDD8B4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i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+= </w:t>
      </w:r>
      <w:r w:rsidRPr="00D96111">
        <w:rPr>
          <w:rFonts w:ascii="Menlo" w:eastAsia="Times New Roman" w:hAnsi="Menlo" w:cs="Menlo"/>
          <w:color w:val="B5CEA8"/>
          <w:kern w:val="0"/>
          <w:sz w:val="16"/>
          <w:szCs w:val="16"/>
          <w:lang w:val="en-US" w:eastAsia="ru-RU"/>
          <w14:ligatures w14:val="none"/>
        </w:rPr>
        <w:t>1</w:t>
      </w:r>
    </w:p>
    <w:p w14:paraId="1D9F6FB9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</w:p>
    <w:p w14:paraId="088DC947" w14:textId="77777777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with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open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lab4_3.xml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96111">
        <w:rPr>
          <w:rFonts w:ascii="Menlo" w:eastAsia="Times New Roman" w:hAnsi="Menlo" w:cs="Menlo"/>
          <w:color w:val="CE9178"/>
          <w:kern w:val="0"/>
          <w:sz w:val="16"/>
          <w:szCs w:val="16"/>
          <w:lang w:val="en-US" w:eastAsia="ru-RU"/>
          <w14:ligatures w14:val="none"/>
        </w:rPr>
        <w:t>'w'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D96111">
        <w:rPr>
          <w:rFonts w:ascii="Menlo" w:eastAsia="Times New Roman" w:hAnsi="Menlo" w:cs="Menlo"/>
          <w:color w:val="C586C0"/>
          <w:kern w:val="0"/>
          <w:sz w:val="16"/>
          <w:szCs w:val="16"/>
          <w:lang w:val="en-US" w:eastAsia="ru-RU"/>
          <w14:ligatures w14:val="none"/>
        </w:rPr>
        <w:t>as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xml_f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:</w:t>
      </w:r>
    </w:p>
    <w:p w14:paraId="456A3248" w14:textId="4C6E620A" w:rsidR="00D96111" w:rsidRPr="00D96111" w:rsidRDefault="00D96111" w:rsidP="00D96111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</w:pP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xml_fil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96111">
        <w:rPr>
          <w:rFonts w:ascii="Menlo" w:eastAsia="Times New Roman" w:hAnsi="Menlo" w:cs="Menlo"/>
          <w:color w:val="DCDCAA"/>
          <w:kern w:val="0"/>
          <w:sz w:val="16"/>
          <w:szCs w:val="16"/>
          <w:lang w:val="en-US" w:eastAsia="ru-RU"/>
          <w14:ligatures w14:val="none"/>
        </w:rPr>
        <w:t>write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96111">
        <w:rPr>
          <w:rFonts w:ascii="Menlo" w:eastAsia="Times New Roman" w:hAnsi="Menlo" w:cs="Menlo"/>
          <w:color w:val="9CDCFE"/>
          <w:kern w:val="0"/>
          <w:sz w:val="16"/>
          <w:szCs w:val="16"/>
          <w:lang w:val="en-US" w:eastAsia="ru-RU"/>
          <w14:ligatures w14:val="none"/>
        </w:rPr>
        <w:t>result</w:t>
      </w:r>
      <w:r w:rsidRPr="00D96111">
        <w:rPr>
          <w:rFonts w:ascii="Menlo" w:eastAsia="Times New Roman" w:hAnsi="Menlo" w:cs="Menlo"/>
          <w:color w:val="D4D4D4"/>
          <w:kern w:val="0"/>
          <w:sz w:val="16"/>
          <w:szCs w:val="16"/>
          <w:lang w:val="en-US" w:eastAsia="ru-RU"/>
          <w14:ligatures w14:val="none"/>
        </w:rPr>
        <w:t>)</w:t>
      </w:r>
    </w:p>
    <w:p w14:paraId="648A136A" w14:textId="77777777" w:rsidR="004B458F" w:rsidRDefault="004B458F" w:rsidP="004B458F">
      <w:pPr>
        <w:jc w:val="center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Решение</w:t>
      </w:r>
      <w:r w:rsidRPr="004B458F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</w:rPr>
        <w:t>на</w:t>
      </w:r>
      <w:r w:rsidRPr="004B458F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python</w:t>
      </w:r>
    </w:p>
    <w:p w14:paraId="2017B136" w14:textId="77777777" w:rsidR="004B458F" w:rsidRPr="004B458F" w:rsidRDefault="004B458F" w:rsidP="004B458F">
      <w:pPr>
        <w:jc w:val="center"/>
        <w:rPr>
          <w:i/>
          <w:iCs/>
          <w:sz w:val="20"/>
          <w:szCs w:val="20"/>
          <w:lang w:val="en-US"/>
        </w:rPr>
      </w:pPr>
    </w:p>
    <w:p w14:paraId="47F62714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aturday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49460886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irst-pai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1EC1E9DA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web-programming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10351CA0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odd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097E417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13:30-15:00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E162883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2334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731D017A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Kronversky pr. h.49 let.A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ACEA7FF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Makarevich Roman Dmitrievich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250FB316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full-time/distanc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656177A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irst-pai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0FCF7DE9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econd-pai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261E1E46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physic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na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C7C39F8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odd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week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74C8D76D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15:20-16:50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im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57FD6602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1410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room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2F3F4CD8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Kronversky pr. h.49 let.A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dress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2A73C673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Unnamed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ofesso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3690E44C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full-time/distance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format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val="en-US" w:eastAsia="ru-RU"/>
          <w14:ligatures w14:val="none"/>
        </w:rPr>
        <w:t>&gt;</w:t>
      </w:r>
    </w:p>
    <w:p w14:paraId="6F930C20" w14:textId="77777777" w:rsidR="004B458F" w:rsidRPr="00944CC3" w:rsidRDefault="004B458F" w:rsidP="004B458F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944CC3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eastAsia="ru-RU"/>
          <w14:ligatures w14:val="none"/>
        </w:rPr>
        <w:t>&lt;/</w:t>
      </w:r>
      <w:r w:rsidRPr="00944CC3">
        <w:rPr>
          <w:rFonts w:ascii="Menlo" w:eastAsia="Times New Roman" w:hAnsi="Menlo" w:cs="Menlo"/>
          <w:color w:val="569CD6"/>
          <w:kern w:val="0"/>
          <w:sz w:val="18"/>
          <w:szCs w:val="18"/>
          <w:lang w:eastAsia="ru-RU"/>
          <w14:ligatures w14:val="none"/>
        </w:rPr>
        <w:t>second-pair</w:t>
      </w:r>
      <w:r w:rsidRPr="00944CC3">
        <w:rPr>
          <w:rFonts w:ascii="Menlo" w:eastAsia="Times New Roman" w:hAnsi="Menlo" w:cs="Menlo"/>
          <w:color w:val="808080"/>
          <w:kern w:val="0"/>
          <w:sz w:val="18"/>
          <w:szCs w:val="18"/>
          <w:lang w:eastAsia="ru-RU"/>
          <w14:ligatures w14:val="none"/>
        </w:rPr>
        <w:t>&gt;</w:t>
      </w:r>
    </w:p>
    <w:p w14:paraId="774523A1" w14:textId="77777777" w:rsidR="00A46376" w:rsidRDefault="004B458F" w:rsidP="004B458F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езультат</w:t>
      </w:r>
    </w:p>
    <w:p w14:paraId="3274C901" w14:textId="77777777" w:rsidR="004B458F" w:rsidRDefault="004B458F" w:rsidP="004B458F">
      <w:r>
        <w:t>Результат одинаков с исходной программой, так как общий алгоритм выполнения не поменялся, поменялся лишь способ фильтрации данных.</w:t>
      </w:r>
    </w:p>
    <w:p w14:paraId="45500C65" w14:textId="77777777" w:rsidR="004B458F" w:rsidRDefault="004B458F" w:rsidP="004B458F"/>
    <w:p w14:paraId="2AF86126" w14:textId="77777777" w:rsidR="004B458F" w:rsidRDefault="004B458F" w:rsidP="004B458F">
      <w:pPr>
        <w:spacing w:after="120"/>
        <w:rPr>
          <w:b/>
          <w:bCs/>
        </w:rPr>
      </w:pPr>
      <w:r>
        <w:rPr>
          <w:b/>
          <w:bCs/>
        </w:rPr>
        <w:t>Задание 4 (Доп. №4)</w:t>
      </w:r>
    </w:p>
    <w:tbl>
      <w:tblPr>
        <w:tblStyle w:val="ab"/>
        <w:tblW w:w="9363" w:type="dxa"/>
        <w:tblLook w:val="04A0" w:firstRow="1" w:lastRow="0" w:firstColumn="1" w:lastColumn="0" w:noHBand="0" w:noVBand="1"/>
      </w:tblPr>
      <w:tblGrid>
        <w:gridCol w:w="4681"/>
        <w:gridCol w:w="4682"/>
      </w:tblGrid>
      <w:tr w:rsidR="004B458F" w14:paraId="05913D94" w14:textId="77777777" w:rsidTr="004B458F">
        <w:trPr>
          <w:trHeight w:val="456"/>
        </w:trPr>
        <w:tc>
          <w:tcPr>
            <w:tcW w:w="4681" w:type="dxa"/>
          </w:tcPr>
          <w:p w14:paraId="15B3BC35" w14:textId="77777777" w:rsidR="004B458F" w:rsidRDefault="004B458F" w:rsidP="004B45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4682" w:type="dxa"/>
          </w:tcPr>
          <w:p w14:paraId="2B480915" w14:textId="77777777" w:rsidR="004B458F" w:rsidRDefault="004B458F" w:rsidP="004B45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выполнения (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100)</w:t>
            </w:r>
          </w:p>
        </w:tc>
      </w:tr>
      <w:tr w:rsidR="004B458F" w14:paraId="4EFC7F4A" w14:textId="77777777" w:rsidTr="004B458F">
        <w:trPr>
          <w:trHeight w:val="456"/>
        </w:trPr>
        <w:tc>
          <w:tcPr>
            <w:tcW w:w="4681" w:type="dxa"/>
          </w:tcPr>
          <w:p w14:paraId="2FF40D2A" w14:textId="77777777" w:rsidR="004B458F" w:rsidRPr="004B458F" w:rsidRDefault="004B458F" w:rsidP="004B458F">
            <w:pPr>
              <w:ind w:firstLine="0"/>
              <w:jc w:val="center"/>
            </w:pPr>
            <w:r w:rsidRPr="004B458F">
              <w:t>Обязательное</w:t>
            </w:r>
          </w:p>
        </w:tc>
        <w:tc>
          <w:tcPr>
            <w:tcW w:w="4682" w:type="dxa"/>
          </w:tcPr>
          <w:p w14:paraId="40A9D927" w14:textId="6FC0D7BA" w:rsidR="004B458F" w:rsidRPr="004B458F" w:rsidRDefault="00ED75A3" w:rsidP="004B458F">
            <w:pPr>
              <w:ind w:firstLine="0"/>
              <w:jc w:val="center"/>
            </w:pPr>
            <w:r w:rsidRPr="00ED75A3">
              <w:t>0.03792346499994892</w:t>
            </w:r>
          </w:p>
        </w:tc>
      </w:tr>
      <w:tr w:rsidR="004B458F" w14:paraId="358729C1" w14:textId="77777777" w:rsidTr="004B458F">
        <w:trPr>
          <w:trHeight w:val="439"/>
        </w:trPr>
        <w:tc>
          <w:tcPr>
            <w:tcW w:w="4681" w:type="dxa"/>
          </w:tcPr>
          <w:p w14:paraId="47AC16B8" w14:textId="77777777" w:rsidR="004B458F" w:rsidRPr="004B458F" w:rsidRDefault="004B458F" w:rsidP="004B458F">
            <w:pPr>
              <w:ind w:firstLine="0"/>
              <w:jc w:val="center"/>
            </w:pPr>
            <w:r>
              <w:t>Доп. №1</w:t>
            </w:r>
          </w:p>
        </w:tc>
        <w:tc>
          <w:tcPr>
            <w:tcW w:w="4682" w:type="dxa"/>
          </w:tcPr>
          <w:p w14:paraId="2FF06CB5" w14:textId="44D64BB2" w:rsidR="004B458F" w:rsidRPr="004B458F" w:rsidRDefault="00ED75A3" w:rsidP="004B458F">
            <w:pPr>
              <w:ind w:firstLine="0"/>
              <w:jc w:val="center"/>
            </w:pPr>
            <w:r w:rsidRPr="00ED75A3">
              <w:t>0.1997266739999759</w:t>
            </w:r>
          </w:p>
        </w:tc>
      </w:tr>
      <w:tr w:rsidR="004B458F" w14:paraId="46DE8788" w14:textId="77777777" w:rsidTr="004B458F">
        <w:trPr>
          <w:trHeight w:val="456"/>
        </w:trPr>
        <w:tc>
          <w:tcPr>
            <w:tcW w:w="4681" w:type="dxa"/>
          </w:tcPr>
          <w:p w14:paraId="1D59AE54" w14:textId="77777777" w:rsidR="004B458F" w:rsidRPr="004B458F" w:rsidRDefault="004B458F" w:rsidP="004B458F">
            <w:pPr>
              <w:ind w:firstLine="0"/>
              <w:jc w:val="center"/>
            </w:pPr>
            <w:r>
              <w:t>Доп. №2</w:t>
            </w:r>
          </w:p>
        </w:tc>
        <w:tc>
          <w:tcPr>
            <w:tcW w:w="4682" w:type="dxa"/>
          </w:tcPr>
          <w:p w14:paraId="14817E7F" w14:textId="5057BD2A" w:rsidR="004B458F" w:rsidRPr="004B458F" w:rsidRDefault="00ED75A3" w:rsidP="004B458F">
            <w:pPr>
              <w:ind w:firstLine="0"/>
              <w:jc w:val="center"/>
            </w:pPr>
            <w:r w:rsidRPr="00ED75A3">
              <w:t>0.042411081999944145</w:t>
            </w:r>
          </w:p>
        </w:tc>
      </w:tr>
    </w:tbl>
    <w:p w14:paraId="62024B7D" w14:textId="77777777" w:rsidR="004B458F" w:rsidRDefault="004B458F" w:rsidP="004B458F">
      <w:pPr>
        <w:spacing w:before="120"/>
        <w:ind w:firstLine="0"/>
      </w:pPr>
      <w:r>
        <w:t>Программа, написанная с использованием сторонних библиотек работает дольше всего, так как библиотеки способны парсить любые файлы в заданном формате</w:t>
      </w:r>
      <w:r w:rsidR="00C47820">
        <w:t>, соответственно занимают больше места в памяти и дольше выполняются</w:t>
      </w:r>
      <w:r>
        <w:t>, в отличие от программы из обязательного задания</w:t>
      </w:r>
      <w:r w:rsidR="00C47820">
        <w:t>.</w:t>
      </w:r>
    </w:p>
    <w:p w14:paraId="0D16E782" w14:textId="50B624C3" w:rsidR="00C47820" w:rsidRDefault="00C47820" w:rsidP="004B458F">
      <w:pPr>
        <w:spacing w:before="120"/>
        <w:ind w:firstLine="0"/>
      </w:pPr>
      <w:r>
        <w:t>Программа, написанная с использованием регулярных выражений работает</w:t>
      </w:r>
      <w:r w:rsidR="00ED75A3" w:rsidRPr="00ED75A3">
        <w:t xml:space="preserve"> </w:t>
      </w:r>
      <w:r w:rsidR="00ED75A3">
        <w:t>немного</w:t>
      </w:r>
      <w:r>
        <w:t xml:space="preserve"> дольше программы из обязательного задания, так как с помощью регулярных выражений мы ищем соответс</w:t>
      </w:r>
      <w:r w:rsidR="00ED75A3">
        <w:t>т</w:t>
      </w:r>
      <w:r>
        <w:t>вие всей строки, в то время, как в программе из обязательного задания мы проверяем лишь начало строки на определённое количество пробелов.</w:t>
      </w:r>
    </w:p>
    <w:p w14:paraId="42BC2BAF" w14:textId="77777777" w:rsidR="00C47820" w:rsidRDefault="00C47820">
      <w:pPr>
        <w:ind w:firstLine="0"/>
      </w:pPr>
      <w:r>
        <w:br w:type="page"/>
      </w:r>
    </w:p>
    <w:p w14:paraId="47E4C106" w14:textId="77777777" w:rsidR="00C47820" w:rsidRDefault="00C47820" w:rsidP="00C47820">
      <w:pPr>
        <w:pStyle w:val="2"/>
        <w:spacing w:after="120"/>
      </w:pPr>
      <w:bookmarkStart w:id="2" w:name="_Toc149862811"/>
      <w:r>
        <w:lastRenderedPageBreak/>
        <w:t>Выводы</w:t>
      </w:r>
      <w:bookmarkEnd w:id="2"/>
    </w:p>
    <w:p w14:paraId="2DCDE4F6" w14:textId="387356B1" w:rsidR="00C47820" w:rsidRDefault="00C47820" w:rsidP="00C47820">
      <w:r>
        <w:t xml:space="preserve">В ходе выполнения данной лабораторной работы я познакомился с такими форматами файлов, как </w:t>
      </w:r>
      <w:r>
        <w:rPr>
          <w:lang w:val="en-US"/>
        </w:rPr>
        <w:t>YAML</w:t>
      </w:r>
      <w:r w:rsidRPr="00C47820">
        <w:t xml:space="preserve">, </w:t>
      </w:r>
      <w:r>
        <w:rPr>
          <w:lang w:val="en-US"/>
        </w:rPr>
        <w:t>XML</w:t>
      </w:r>
      <w:r w:rsidRPr="00C47820">
        <w:t xml:space="preserve">, </w:t>
      </w:r>
      <w:r>
        <w:t xml:space="preserve">научился читать их. Кроме того я научился взаимодействовать с такими файлами, используя </w:t>
      </w:r>
      <w:r>
        <w:rPr>
          <w:lang w:val="en-US"/>
        </w:rPr>
        <w:t>python</w:t>
      </w:r>
      <w:r w:rsidRPr="00C47820">
        <w:t>.</w:t>
      </w:r>
    </w:p>
    <w:p w14:paraId="4ED58CC7" w14:textId="77777777" w:rsidR="00C47820" w:rsidRDefault="00C47820">
      <w:pPr>
        <w:ind w:firstLine="0"/>
      </w:pPr>
      <w:r>
        <w:br w:type="page"/>
      </w:r>
    </w:p>
    <w:p w14:paraId="71869F35" w14:textId="77777777" w:rsidR="00C47820" w:rsidRDefault="00C47820" w:rsidP="00C47820">
      <w:pPr>
        <w:pStyle w:val="2"/>
        <w:spacing w:after="120"/>
      </w:pPr>
      <w:bookmarkStart w:id="3" w:name="_Toc149862812"/>
      <w:r>
        <w:lastRenderedPageBreak/>
        <w:t>Источники</w:t>
      </w:r>
      <w:bookmarkEnd w:id="3"/>
    </w:p>
    <w:p w14:paraId="5496AA31" w14:textId="77777777" w:rsidR="00C47820" w:rsidRPr="00F02D73" w:rsidRDefault="00C47820" w:rsidP="00C47820">
      <w:pPr>
        <w:pStyle w:val="ac"/>
        <w:numPr>
          <w:ilvl w:val="1"/>
          <w:numId w:val="1"/>
        </w:numPr>
      </w:pPr>
      <w:r>
        <w:rPr>
          <w:lang w:val="en-US"/>
        </w:rPr>
        <w:t>YAML</w:t>
      </w:r>
      <w:r w:rsidRPr="00C47820">
        <w:t xml:space="preserve"> </w:t>
      </w:r>
      <w:r>
        <w:t xml:space="preserve">за пять минут. Синтаксис и остальные возможности. </w:t>
      </w:r>
      <w:r w:rsidR="00F02D73">
        <w:t>-</w:t>
      </w:r>
      <w:r w:rsidR="00F02D73">
        <w:rPr>
          <w:lang w:val="en-US"/>
        </w:rPr>
        <w:t>URL</w:t>
      </w:r>
      <w:r w:rsidR="00F02D73" w:rsidRPr="00F02D73">
        <w:t xml:space="preserve">: </w:t>
      </w:r>
      <w:hyperlink r:id="rId8" w:history="1">
        <w:r w:rsidR="00F02D73" w:rsidRPr="008467AB">
          <w:rPr>
            <w:rStyle w:val="aa"/>
            <w:color w:val="034990" w:themeColor="hyperlink" w:themeShade="BF"/>
            <w:lang w:val="en-US"/>
          </w:rPr>
          <w:t>https</w:t>
        </w:r>
        <w:r w:rsidR="00F02D73" w:rsidRPr="008467AB">
          <w:rPr>
            <w:rStyle w:val="aa"/>
            <w:color w:val="034990" w:themeColor="hyperlink" w:themeShade="BF"/>
          </w:rPr>
          <w:t>://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tproger</w:t>
        </w:r>
        <w:r w:rsidR="00F02D73" w:rsidRPr="008467AB">
          <w:rPr>
            <w:rStyle w:val="aa"/>
            <w:color w:val="034990" w:themeColor="hyperlink" w:themeShade="BF"/>
          </w:rPr>
          <w:t>.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ru</w:t>
        </w:r>
        <w:r w:rsidR="00F02D73" w:rsidRPr="008467AB">
          <w:rPr>
            <w:rStyle w:val="aa"/>
            <w:color w:val="034990" w:themeColor="hyperlink" w:themeShade="BF"/>
          </w:rPr>
          <w:t>/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translations</w:t>
        </w:r>
        <w:r w:rsidR="00F02D73" w:rsidRPr="008467AB">
          <w:rPr>
            <w:rStyle w:val="aa"/>
            <w:color w:val="034990" w:themeColor="hyperlink" w:themeShade="BF"/>
          </w:rPr>
          <w:t>/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yaml</w:t>
        </w:r>
        <w:r w:rsidR="00F02D73" w:rsidRPr="008467AB">
          <w:rPr>
            <w:rStyle w:val="aa"/>
            <w:color w:val="034990" w:themeColor="hyperlink" w:themeShade="BF"/>
          </w:rPr>
          <w:t>-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za</w:t>
        </w:r>
        <w:r w:rsidR="00F02D73" w:rsidRPr="008467AB">
          <w:rPr>
            <w:rStyle w:val="aa"/>
            <w:color w:val="034990" w:themeColor="hyperlink" w:themeShade="BF"/>
          </w:rPr>
          <w:t>-5-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minut</w:t>
        </w:r>
        <w:r w:rsidR="00F02D73" w:rsidRPr="008467AB">
          <w:rPr>
            <w:rStyle w:val="aa"/>
            <w:color w:val="034990" w:themeColor="hyperlink" w:themeShade="BF"/>
          </w:rPr>
          <w:t>-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sintaksis</w:t>
        </w:r>
        <w:r w:rsidR="00F02D73" w:rsidRPr="008467AB">
          <w:rPr>
            <w:rStyle w:val="aa"/>
            <w:color w:val="034990" w:themeColor="hyperlink" w:themeShade="BF"/>
          </w:rPr>
          <w:t>-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i</w:t>
        </w:r>
        <w:r w:rsidR="00F02D73" w:rsidRPr="008467AB">
          <w:rPr>
            <w:rStyle w:val="aa"/>
            <w:color w:val="034990" w:themeColor="hyperlink" w:themeShade="BF"/>
          </w:rPr>
          <w:t>-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osnovnye</w:t>
        </w:r>
        <w:r w:rsidR="00F02D73" w:rsidRPr="008467AB">
          <w:rPr>
            <w:rStyle w:val="aa"/>
            <w:color w:val="034990" w:themeColor="hyperlink" w:themeShade="BF"/>
          </w:rPr>
          <w:t>-</w:t>
        </w:r>
        <w:r w:rsidR="00F02D73" w:rsidRPr="008467AB">
          <w:rPr>
            <w:rStyle w:val="aa"/>
            <w:color w:val="034990" w:themeColor="hyperlink" w:themeShade="BF"/>
            <w:lang w:val="en-US"/>
          </w:rPr>
          <w:t>vozmozhnosti</w:t>
        </w:r>
      </w:hyperlink>
      <w:r w:rsidR="00F02D73" w:rsidRPr="00F02D73">
        <w:rPr>
          <w:color w:val="000000" w:themeColor="text1"/>
        </w:rPr>
        <w:t xml:space="preserve"> (</w:t>
      </w:r>
      <w:r w:rsidR="00F02D73">
        <w:rPr>
          <w:color w:val="000000" w:themeColor="text1"/>
        </w:rPr>
        <w:t>дата обращения: 02.11.23</w:t>
      </w:r>
      <w:r w:rsidR="00F02D73" w:rsidRPr="00F02D73">
        <w:rPr>
          <w:color w:val="000000" w:themeColor="text1"/>
        </w:rPr>
        <w:t>)</w:t>
      </w:r>
    </w:p>
    <w:p w14:paraId="330BF00B" w14:textId="77777777" w:rsidR="00F02D73" w:rsidRPr="00F02D73" w:rsidRDefault="00F02D73" w:rsidP="00C47820">
      <w:pPr>
        <w:pStyle w:val="ac"/>
        <w:numPr>
          <w:ilvl w:val="1"/>
          <w:numId w:val="1"/>
        </w:numPr>
      </w:pPr>
      <w:r>
        <w:rPr>
          <w:lang w:val="en-US"/>
        </w:rPr>
        <w:t>PyYAML</w:t>
      </w:r>
      <w:r w:rsidRPr="00F02D73">
        <w:t>. -</w:t>
      </w:r>
      <w:r>
        <w:rPr>
          <w:lang w:val="en-US"/>
        </w:rPr>
        <w:t>URL</w:t>
      </w:r>
      <w:r w:rsidRPr="00F02D73">
        <w:t xml:space="preserve">: </w:t>
      </w:r>
      <w:hyperlink r:id="rId9" w:history="1">
        <w:r w:rsidRPr="008467AB">
          <w:rPr>
            <w:rStyle w:val="aa"/>
            <w:color w:val="034990" w:themeColor="hyperlink" w:themeShade="BF"/>
            <w:lang w:val="en-US"/>
          </w:rPr>
          <w:t>https</w:t>
        </w:r>
        <w:r w:rsidRPr="00F02D73">
          <w:rPr>
            <w:rStyle w:val="aa"/>
            <w:color w:val="034990" w:themeColor="hyperlink" w:themeShade="BF"/>
          </w:rPr>
          <w:t>://</w:t>
        </w:r>
        <w:r w:rsidRPr="008467AB">
          <w:rPr>
            <w:rStyle w:val="aa"/>
            <w:color w:val="034990" w:themeColor="hyperlink" w:themeShade="BF"/>
            <w:lang w:val="en-US"/>
          </w:rPr>
          <w:t>pypi</w:t>
        </w:r>
        <w:r w:rsidRPr="00F02D73">
          <w:rPr>
            <w:rStyle w:val="aa"/>
            <w:color w:val="034990" w:themeColor="hyperlink" w:themeShade="BF"/>
          </w:rPr>
          <w:t>.</w:t>
        </w:r>
        <w:r w:rsidRPr="008467AB">
          <w:rPr>
            <w:rStyle w:val="aa"/>
            <w:color w:val="034990" w:themeColor="hyperlink" w:themeShade="BF"/>
            <w:lang w:val="en-US"/>
          </w:rPr>
          <w:t>org</w:t>
        </w:r>
        <w:r w:rsidRPr="00F02D73">
          <w:rPr>
            <w:rStyle w:val="aa"/>
            <w:color w:val="034990" w:themeColor="hyperlink" w:themeShade="BF"/>
          </w:rPr>
          <w:t>/</w:t>
        </w:r>
        <w:r w:rsidRPr="008467AB">
          <w:rPr>
            <w:rStyle w:val="aa"/>
            <w:color w:val="034990" w:themeColor="hyperlink" w:themeShade="BF"/>
            <w:lang w:val="en-US"/>
          </w:rPr>
          <w:t>project</w:t>
        </w:r>
        <w:r w:rsidRPr="00F02D73">
          <w:rPr>
            <w:rStyle w:val="aa"/>
            <w:color w:val="034990" w:themeColor="hyperlink" w:themeShade="BF"/>
          </w:rPr>
          <w:t>/</w:t>
        </w:r>
        <w:r w:rsidRPr="008467AB">
          <w:rPr>
            <w:rStyle w:val="aa"/>
            <w:color w:val="034990" w:themeColor="hyperlink" w:themeShade="BF"/>
            <w:lang w:val="en-US"/>
          </w:rPr>
          <w:t>PyYAML</w:t>
        </w:r>
        <w:r w:rsidRPr="00F02D73">
          <w:rPr>
            <w:rStyle w:val="aa"/>
            <w:color w:val="034990" w:themeColor="hyperlink" w:themeShade="BF"/>
          </w:rPr>
          <w:t>/</w:t>
        </w:r>
      </w:hyperlink>
      <w:r w:rsidRPr="00F02D73">
        <w:rPr>
          <w:color w:val="000000" w:themeColor="text1"/>
        </w:rPr>
        <w:t xml:space="preserve"> </w:t>
      </w:r>
      <w:hyperlink r:id="rId10" w:history="1">
        <w:r w:rsidRPr="008467AB">
          <w:rPr>
            <w:rStyle w:val="aa"/>
            <w:color w:val="034990" w:themeColor="hyperlink" w:themeShade="BF"/>
            <w:lang w:val="en-US"/>
          </w:rPr>
          <w:t>https</w:t>
        </w:r>
        <w:r w:rsidRPr="008467AB">
          <w:rPr>
            <w:rStyle w:val="aa"/>
            <w:color w:val="034990" w:themeColor="hyperlink" w:themeShade="BF"/>
          </w:rPr>
          <w:t>://</w:t>
        </w:r>
        <w:r w:rsidRPr="008467AB">
          <w:rPr>
            <w:rStyle w:val="aa"/>
            <w:color w:val="034990" w:themeColor="hyperlink" w:themeShade="BF"/>
            <w:lang w:val="en-US"/>
          </w:rPr>
          <w:t>tproger</w:t>
        </w:r>
        <w:r w:rsidRPr="008467AB">
          <w:rPr>
            <w:rStyle w:val="aa"/>
            <w:color w:val="034990" w:themeColor="hyperlink" w:themeShade="BF"/>
          </w:rPr>
          <w:t>.</w:t>
        </w:r>
        <w:r w:rsidRPr="008467AB">
          <w:rPr>
            <w:rStyle w:val="aa"/>
            <w:color w:val="034990" w:themeColor="hyperlink" w:themeShade="BF"/>
            <w:lang w:val="en-US"/>
          </w:rPr>
          <w:t>ru</w:t>
        </w:r>
        <w:r w:rsidRPr="008467AB">
          <w:rPr>
            <w:rStyle w:val="aa"/>
            <w:color w:val="034990" w:themeColor="hyperlink" w:themeShade="BF"/>
          </w:rPr>
          <w:t>/</w:t>
        </w:r>
        <w:r w:rsidRPr="008467AB">
          <w:rPr>
            <w:rStyle w:val="aa"/>
            <w:color w:val="034990" w:themeColor="hyperlink" w:themeShade="BF"/>
            <w:lang w:val="en-US"/>
          </w:rPr>
          <w:t>translations</w:t>
        </w:r>
        <w:r w:rsidRPr="008467AB">
          <w:rPr>
            <w:rStyle w:val="aa"/>
            <w:color w:val="034990" w:themeColor="hyperlink" w:themeShade="BF"/>
          </w:rPr>
          <w:t>/</w:t>
        </w:r>
        <w:r w:rsidRPr="008467AB">
          <w:rPr>
            <w:rStyle w:val="aa"/>
            <w:color w:val="034990" w:themeColor="hyperlink" w:themeShade="BF"/>
            <w:lang w:val="en-US"/>
          </w:rPr>
          <w:t>yaml</w:t>
        </w:r>
        <w:r w:rsidRPr="008467AB">
          <w:rPr>
            <w:rStyle w:val="aa"/>
            <w:color w:val="034990" w:themeColor="hyperlink" w:themeShade="BF"/>
          </w:rPr>
          <w:t>-</w:t>
        </w:r>
        <w:r w:rsidRPr="008467AB">
          <w:rPr>
            <w:rStyle w:val="aa"/>
            <w:color w:val="034990" w:themeColor="hyperlink" w:themeShade="BF"/>
            <w:lang w:val="en-US"/>
          </w:rPr>
          <w:t>za</w:t>
        </w:r>
        <w:r w:rsidRPr="008467AB">
          <w:rPr>
            <w:rStyle w:val="aa"/>
            <w:color w:val="034990" w:themeColor="hyperlink" w:themeShade="BF"/>
          </w:rPr>
          <w:t>-5-</w:t>
        </w:r>
        <w:r w:rsidRPr="008467AB">
          <w:rPr>
            <w:rStyle w:val="aa"/>
            <w:color w:val="034990" w:themeColor="hyperlink" w:themeShade="BF"/>
            <w:lang w:val="en-US"/>
          </w:rPr>
          <w:t>minut</w:t>
        </w:r>
        <w:r w:rsidRPr="008467AB">
          <w:rPr>
            <w:rStyle w:val="aa"/>
            <w:color w:val="034990" w:themeColor="hyperlink" w:themeShade="BF"/>
          </w:rPr>
          <w:t>-</w:t>
        </w:r>
        <w:r w:rsidRPr="008467AB">
          <w:rPr>
            <w:rStyle w:val="aa"/>
            <w:color w:val="034990" w:themeColor="hyperlink" w:themeShade="BF"/>
            <w:lang w:val="en-US"/>
          </w:rPr>
          <w:t>sintaksis</w:t>
        </w:r>
        <w:r w:rsidRPr="008467AB">
          <w:rPr>
            <w:rStyle w:val="aa"/>
            <w:color w:val="034990" w:themeColor="hyperlink" w:themeShade="BF"/>
          </w:rPr>
          <w:t>-</w:t>
        </w:r>
        <w:r w:rsidRPr="008467AB">
          <w:rPr>
            <w:rStyle w:val="aa"/>
            <w:color w:val="034990" w:themeColor="hyperlink" w:themeShade="BF"/>
            <w:lang w:val="en-US"/>
          </w:rPr>
          <w:t>i</w:t>
        </w:r>
        <w:r w:rsidRPr="008467AB">
          <w:rPr>
            <w:rStyle w:val="aa"/>
            <w:color w:val="034990" w:themeColor="hyperlink" w:themeShade="BF"/>
          </w:rPr>
          <w:t>-</w:t>
        </w:r>
        <w:r w:rsidRPr="008467AB">
          <w:rPr>
            <w:rStyle w:val="aa"/>
            <w:color w:val="034990" w:themeColor="hyperlink" w:themeShade="BF"/>
            <w:lang w:val="en-US"/>
          </w:rPr>
          <w:t>osnovnye</w:t>
        </w:r>
        <w:r w:rsidRPr="008467AB">
          <w:rPr>
            <w:rStyle w:val="aa"/>
            <w:color w:val="034990" w:themeColor="hyperlink" w:themeShade="BF"/>
          </w:rPr>
          <w:t>-</w:t>
        </w:r>
        <w:r w:rsidRPr="008467AB">
          <w:rPr>
            <w:rStyle w:val="aa"/>
            <w:color w:val="034990" w:themeColor="hyperlink" w:themeShade="BF"/>
            <w:lang w:val="en-US"/>
          </w:rPr>
          <w:t>vozmozhnosti</w:t>
        </w:r>
      </w:hyperlink>
      <w:r w:rsidRPr="00F02D73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: 02.11.23</w:t>
      </w:r>
      <w:r w:rsidRPr="00F02D73">
        <w:rPr>
          <w:color w:val="000000" w:themeColor="text1"/>
        </w:rPr>
        <w:t>)</w:t>
      </w:r>
    </w:p>
    <w:p w14:paraId="6C04B275" w14:textId="77777777" w:rsidR="00F02D73" w:rsidRPr="00F02D73" w:rsidRDefault="00F02D73" w:rsidP="00C47820">
      <w:pPr>
        <w:pStyle w:val="ac"/>
        <w:numPr>
          <w:ilvl w:val="1"/>
          <w:numId w:val="1"/>
        </w:numPr>
      </w:pPr>
      <w:r>
        <w:rPr>
          <w:color w:val="000000" w:themeColor="text1"/>
        </w:rPr>
        <w:t xml:space="preserve">Синтаксис языка </w:t>
      </w:r>
      <w:r>
        <w:rPr>
          <w:color w:val="000000" w:themeColor="text1"/>
          <w:lang w:val="en-US"/>
        </w:rPr>
        <w:t>XML</w:t>
      </w:r>
      <w:r w:rsidRPr="00F02D73">
        <w:rPr>
          <w:color w:val="000000" w:themeColor="text1"/>
        </w:rPr>
        <w:t>. -</w:t>
      </w:r>
      <w:r>
        <w:rPr>
          <w:color w:val="000000" w:themeColor="text1"/>
          <w:lang w:val="en-US"/>
        </w:rPr>
        <w:t>URL</w:t>
      </w:r>
      <w:r w:rsidRPr="00F02D73">
        <w:rPr>
          <w:color w:val="000000" w:themeColor="text1"/>
        </w:rPr>
        <w:t xml:space="preserve">: </w:t>
      </w:r>
      <w:hyperlink r:id="rId11" w:history="1">
        <w:r w:rsidRPr="008467AB">
          <w:rPr>
            <w:rStyle w:val="aa"/>
            <w:color w:val="034990" w:themeColor="hyperlink" w:themeShade="BF"/>
            <w:lang w:val="en-US"/>
          </w:rPr>
          <w:t>https</w:t>
        </w:r>
        <w:r w:rsidRPr="008467AB">
          <w:rPr>
            <w:rStyle w:val="aa"/>
            <w:color w:val="034990" w:themeColor="hyperlink" w:themeShade="BF"/>
          </w:rPr>
          <w:t>://</w:t>
        </w:r>
        <w:r w:rsidRPr="008467AB">
          <w:rPr>
            <w:rStyle w:val="aa"/>
            <w:color w:val="034990" w:themeColor="hyperlink" w:themeShade="BF"/>
            <w:lang w:val="en-US"/>
          </w:rPr>
          <w:t>script</w:t>
        </w:r>
        <w:r w:rsidRPr="008467AB">
          <w:rPr>
            <w:rStyle w:val="aa"/>
            <w:color w:val="034990" w:themeColor="hyperlink" w:themeShade="BF"/>
          </w:rPr>
          <w:t>-</w:t>
        </w:r>
        <w:r w:rsidRPr="008467AB">
          <w:rPr>
            <w:rStyle w:val="aa"/>
            <w:color w:val="034990" w:themeColor="hyperlink" w:themeShade="BF"/>
            <w:lang w:val="en-US"/>
          </w:rPr>
          <w:t>coding</w:t>
        </w:r>
        <w:r w:rsidRPr="008467AB">
          <w:rPr>
            <w:rStyle w:val="aa"/>
            <w:color w:val="034990" w:themeColor="hyperlink" w:themeShade="BF"/>
          </w:rPr>
          <w:t>.</w:t>
        </w:r>
        <w:r w:rsidRPr="008467AB">
          <w:rPr>
            <w:rStyle w:val="aa"/>
            <w:color w:val="034990" w:themeColor="hyperlink" w:themeShade="BF"/>
            <w:lang w:val="en-US"/>
          </w:rPr>
          <w:t>com</w:t>
        </w:r>
        <w:r w:rsidRPr="008467AB">
          <w:rPr>
            <w:rStyle w:val="aa"/>
            <w:color w:val="034990" w:themeColor="hyperlink" w:themeShade="BF"/>
          </w:rPr>
          <w:t>/</w:t>
        </w:r>
        <w:r w:rsidRPr="008467AB">
          <w:rPr>
            <w:rStyle w:val="aa"/>
            <w:color w:val="034990" w:themeColor="hyperlink" w:themeShade="BF"/>
            <w:lang w:val="en-US"/>
          </w:rPr>
          <w:t>XML</w:t>
        </w:r>
        <w:r w:rsidRPr="008467AB">
          <w:rPr>
            <w:rStyle w:val="aa"/>
            <w:color w:val="034990" w:themeColor="hyperlink" w:themeShade="BF"/>
          </w:rPr>
          <w:t>.</w:t>
        </w:r>
        <w:r w:rsidRPr="008467AB">
          <w:rPr>
            <w:rStyle w:val="aa"/>
            <w:color w:val="034990" w:themeColor="hyperlink" w:themeShade="BF"/>
            <w:lang w:val="en-US"/>
          </w:rPr>
          <w:t>html</w:t>
        </w:r>
      </w:hyperlink>
      <w:r w:rsidRPr="00F02D73">
        <w:rPr>
          <w:color w:val="2F5496" w:themeColor="accent1" w:themeShade="BF"/>
          <w:u w:val="single"/>
        </w:rPr>
        <w:t xml:space="preserve"> </w:t>
      </w:r>
      <w:r w:rsidRPr="00F02D73">
        <w:rPr>
          <w:color w:val="000000" w:themeColor="text1"/>
        </w:rPr>
        <w:t>(</w:t>
      </w:r>
      <w:r>
        <w:rPr>
          <w:color w:val="000000" w:themeColor="text1"/>
        </w:rPr>
        <w:t>дата обращения: 02.11.23</w:t>
      </w:r>
      <w:r w:rsidRPr="00F02D73">
        <w:rPr>
          <w:color w:val="000000" w:themeColor="text1"/>
        </w:rPr>
        <w:t>)</w:t>
      </w:r>
    </w:p>
    <w:sectPr w:rsidR="00F02D73" w:rsidRPr="00F02D73" w:rsidSect="00A46376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18F9" w14:textId="77777777" w:rsidR="00EF1E42" w:rsidRDefault="00EF1E42" w:rsidP="00A46376">
      <w:r>
        <w:separator/>
      </w:r>
    </w:p>
  </w:endnote>
  <w:endnote w:type="continuationSeparator" w:id="0">
    <w:p w14:paraId="6B6FB4D7" w14:textId="77777777" w:rsidR="00EF1E42" w:rsidRDefault="00EF1E42" w:rsidP="00A4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9030573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2368224" w14:textId="77777777" w:rsidR="00A46376" w:rsidRDefault="00A46376" w:rsidP="008467A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002B4B5D" w14:textId="77777777" w:rsidR="00A46376" w:rsidRDefault="00A4637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017972184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75595DB" w14:textId="77777777" w:rsidR="00A46376" w:rsidRDefault="00A46376" w:rsidP="008467A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2962F695" w14:textId="77777777" w:rsidR="00A46376" w:rsidRDefault="00A463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C8EA" w14:textId="77777777" w:rsidR="00EF1E42" w:rsidRDefault="00EF1E42" w:rsidP="00A46376">
      <w:r>
        <w:separator/>
      </w:r>
    </w:p>
  </w:footnote>
  <w:footnote w:type="continuationSeparator" w:id="0">
    <w:p w14:paraId="1AF7278C" w14:textId="77777777" w:rsidR="00EF1E42" w:rsidRDefault="00EF1E42" w:rsidP="00A4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38F"/>
    <w:multiLevelType w:val="multilevel"/>
    <w:tmpl w:val="C752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64A89"/>
    <w:multiLevelType w:val="multilevel"/>
    <w:tmpl w:val="E778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B587E"/>
    <w:multiLevelType w:val="multilevel"/>
    <w:tmpl w:val="14D4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23D8"/>
    <w:multiLevelType w:val="multilevel"/>
    <w:tmpl w:val="69A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F11CE"/>
    <w:multiLevelType w:val="multilevel"/>
    <w:tmpl w:val="9642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284"/>
    <w:multiLevelType w:val="hybridMultilevel"/>
    <w:tmpl w:val="7DCC650A"/>
    <w:lvl w:ilvl="0" w:tplc="35568E7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D08DA"/>
    <w:multiLevelType w:val="multilevel"/>
    <w:tmpl w:val="918A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B5948"/>
    <w:multiLevelType w:val="multilevel"/>
    <w:tmpl w:val="E778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608D6"/>
    <w:multiLevelType w:val="hybridMultilevel"/>
    <w:tmpl w:val="695EC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B41A5"/>
    <w:multiLevelType w:val="hybridMultilevel"/>
    <w:tmpl w:val="4EBE43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801F91"/>
    <w:multiLevelType w:val="multilevel"/>
    <w:tmpl w:val="14D4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40D21"/>
    <w:multiLevelType w:val="multilevel"/>
    <w:tmpl w:val="69A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440FB"/>
    <w:multiLevelType w:val="multilevel"/>
    <w:tmpl w:val="69A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82F36"/>
    <w:multiLevelType w:val="multilevel"/>
    <w:tmpl w:val="918A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7696D"/>
    <w:multiLevelType w:val="multilevel"/>
    <w:tmpl w:val="918A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A3194"/>
    <w:multiLevelType w:val="multilevel"/>
    <w:tmpl w:val="69A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223E4"/>
    <w:multiLevelType w:val="multilevel"/>
    <w:tmpl w:val="55F2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41C6"/>
    <w:multiLevelType w:val="multilevel"/>
    <w:tmpl w:val="37DE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854CE"/>
    <w:multiLevelType w:val="multilevel"/>
    <w:tmpl w:val="E778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54"/>
    <w:rsid w:val="00013B72"/>
    <w:rsid w:val="00270954"/>
    <w:rsid w:val="00277D14"/>
    <w:rsid w:val="0037607A"/>
    <w:rsid w:val="004410EB"/>
    <w:rsid w:val="004B458F"/>
    <w:rsid w:val="00684948"/>
    <w:rsid w:val="00944CC3"/>
    <w:rsid w:val="00A314FE"/>
    <w:rsid w:val="00A46376"/>
    <w:rsid w:val="00C47820"/>
    <w:rsid w:val="00D95DB7"/>
    <w:rsid w:val="00D96111"/>
    <w:rsid w:val="00ED75A3"/>
    <w:rsid w:val="00EF1E42"/>
    <w:rsid w:val="00F0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4C7D20"/>
  <w15:chartTrackingRefBased/>
  <w15:docId w15:val="{63AC9F92-6009-614A-B17F-3DBDE884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376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46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376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463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376"/>
  </w:style>
  <w:style w:type="character" w:styleId="a5">
    <w:name w:val="page number"/>
    <w:basedOn w:val="a0"/>
    <w:uiPriority w:val="99"/>
    <w:semiHidden/>
    <w:unhideWhenUsed/>
    <w:rsid w:val="00A46376"/>
  </w:style>
  <w:style w:type="character" w:customStyle="1" w:styleId="10">
    <w:name w:val="Заголовок 1 Знак"/>
    <w:basedOn w:val="a0"/>
    <w:link w:val="1"/>
    <w:uiPriority w:val="9"/>
    <w:rsid w:val="00A46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46376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A4637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4637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4637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4637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4637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4637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4637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4637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46376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46376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a7">
    <w:name w:val="Title"/>
    <w:basedOn w:val="a"/>
    <w:next w:val="a"/>
    <w:link w:val="a8"/>
    <w:uiPriority w:val="10"/>
    <w:qFormat/>
    <w:rsid w:val="00A46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46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unhideWhenUsed/>
    <w:rsid w:val="0037607A"/>
    <w:pPr>
      <w:spacing w:before="100" w:beforeAutospacing="1" w:after="100" w:afterAutospacing="1"/>
      <w:ind w:firstLine="0"/>
    </w:pPr>
    <w:rPr>
      <w:rFonts w:eastAsia="Times New Roman" w:cs="Times New Roman"/>
      <w:kern w:val="0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37607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47820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F0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roger.ru/translations/yaml-za-5-minut-sintaksis-i-osnovnye-vozmozhnost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ipt-coding.com/XM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proger.ru/translations/yaml-za-5-minut-sintaksis-i-osnovnye-vozmozh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PyYAM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5825F-4EEB-3F4B-8CE0-214192D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6</cp:revision>
  <dcterms:created xsi:type="dcterms:W3CDTF">2023-11-02T20:03:00Z</dcterms:created>
  <dcterms:modified xsi:type="dcterms:W3CDTF">2023-11-20T23:12:00Z</dcterms:modified>
</cp:coreProperties>
</file>